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218D" w:rsidRPr="00DC0AA2" w:rsidP="00FD218D" w14:paraId="7AD4BA2C" w14:textId="39A52E06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DC0AA2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Domestic Victims of Human Trafficking (DVHT</w:t>
      </w:r>
      <w:r w:rsidRPr="00DC0AA2" w:rsidR="00C2176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)</w:t>
      </w:r>
      <w:r w:rsidRPr="00DC0AA2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DC0AA2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DC0AA2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2670FC" w:rsidP="002670FC" w14:paraId="60A1C216" w14:textId="00EF16D6">
      <w:pPr>
        <w:spacing w:before="240" w:after="12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>The Domestic Victims of Human Trafficking (DVHT) Program is inclusive of two distinct programs: the Domestic Victims of Human Trafficking and Services Outreach Program (DVHT-SO) and the Demonstration Grants to Strengthen the Response to Victims of Human Trafficking in Native Communities Program (VHT-NC). The data collection instruments are intended to collect information for both DVHT programs.</w:t>
      </w:r>
    </w:p>
    <w:p w:rsidR="00A5018F" w:rsidP="00A5018F" w14:paraId="469EA343" w14:textId="0C33C866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VHT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recipients must provide the following program performance indicator data to OTIP on a quarterly and annual basis, as indicated. </w:t>
      </w:r>
      <w:r w:rsidRP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A5018F" w:rsidRPr="00797431" w:rsidP="00A5018F" w14:paraId="4EEA1230" w14:textId="50B9CD86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>
        <w:rPr>
          <w:rFonts w:ascii="Times New Roman" w:hAnsi="Times New Roman" w:cs="Times New Roman"/>
          <w:color w:val="000000"/>
        </w:rPr>
        <w:t>The purpose of this information collection is to</w:t>
      </w:r>
      <w:r w:rsidRPr="007343D8">
        <w:t xml:space="preserve"> </w:t>
      </w:r>
      <w:r w:rsidRPr="007343D8">
        <w:rPr>
          <w:rFonts w:ascii="Times New Roman" w:hAnsi="Times New Roman" w:cs="Times New Roman"/>
          <w:color w:val="000000"/>
        </w:rPr>
        <w:t>ga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7343D8">
        <w:rPr>
          <w:rFonts w:ascii="Times New Roman" w:hAnsi="Times New Roman" w:cs="Times New Roman"/>
          <w:color w:val="000000"/>
        </w:rPr>
        <w:t>data on the grant program to assess program performance, inform evaluation</w:t>
      </w:r>
      <w:r>
        <w:rPr>
          <w:rFonts w:ascii="Times New Roman" w:hAnsi="Times New Roman" w:cs="Times New Roman"/>
          <w:color w:val="000000"/>
        </w:rPr>
        <w:t xml:space="preserve"> efforts</w:t>
      </w:r>
      <w:r w:rsidRPr="007343D8">
        <w:rPr>
          <w:rFonts w:ascii="Times New Roman" w:hAnsi="Times New Roman" w:cs="Times New Roman"/>
          <w:color w:val="000000"/>
        </w:rPr>
        <w:t>, tailor technical assistance</w:t>
      </w:r>
      <w:r>
        <w:rPr>
          <w:rFonts w:ascii="Times New Roman" w:hAnsi="Times New Roman" w:cs="Times New Roman"/>
          <w:color w:val="000000"/>
        </w:rPr>
        <w:t xml:space="preserve"> for recipients</w:t>
      </w:r>
      <w:r w:rsidRPr="007343D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respond to inquiries from </w:t>
      </w:r>
      <w:r w:rsidRPr="007343D8">
        <w:rPr>
          <w:rFonts w:ascii="Times New Roman" w:hAnsi="Times New Roman" w:cs="Times New Roman"/>
          <w:color w:val="000000"/>
        </w:rPr>
        <w:t xml:space="preserve">stakeholders, and inform </w:t>
      </w:r>
      <w:r w:rsidRPr="00385815">
        <w:rPr>
          <w:rFonts w:ascii="Times New Roman" w:hAnsi="Times New Roman" w:cs="Times New Roman"/>
          <w:color w:val="000000"/>
        </w:rPr>
        <w:t xml:space="preserve">policy and program development. Public </w:t>
      </w:r>
      <w:r w:rsidRPr="00385815">
        <w:rPr>
          <w:rFonts w:ascii="Times New Roman" w:hAnsi="Times New Roman" w:cs="Times New Roman"/>
        </w:rPr>
        <w:t>reporting burde</w:t>
      </w:r>
      <w:r w:rsidRPr="00385815">
        <w:rPr>
          <w:rFonts w:ascii="Times New Roman" w:hAnsi="Times New Roman" w:cs="Times New Roman"/>
          <w:color w:val="000000"/>
        </w:rPr>
        <w:t>n for this collection of information is estimated to average XX hours per grant recipient, including the tim</w:t>
      </w:r>
      <w:r w:rsidRPr="00385815">
        <w:rPr>
          <w:rFonts w:ascii="Times New Roman" w:hAnsi="Times New Roman" w:cs="Times New Roman"/>
        </w:rPr>
        <w:t>e for reviewing instructions, gathering and maintaining the data needed, and reviewing the collection of information.</w:t>
      </w:r>
      <w:r w:rsidRPr="00385815">
        <w:rPr>
          <w:rFonts w:ascii="Times New Roman" w:hAnsi="Times New Roman" w:cs="Times New Roman"/>
          <w:lang w:val="en"/>
        </w:rPr>
        <w:t xml:space="preserve"> This collection of information is required to retain a benefit (22 U.S.C. 7105, Trafficking Victims Protection Act). </w:t>
      </w:r>
      <w:r w:rsidRPr="00385815">
        <w:rPr>
          <w:rFonts w:ascii="Times New Roman" w:hAnsi="Times New Roman" w:cs="Times New Roman"/>
        </w:rPr>
        <w:t xml:space="preserve">An </w:t>
      </w:r>
      <w:r w:rsidRPr="00385815">
        <w:rPr>
          <w:rFonts w:ascii="Times New Roman" w:hAnsi="Times New Roman" w:cs="Times New Roman"/>
          <w:color w:val="000000"/>
        </w:rPr>
        <w:t>agency may not conduct or sponsor, and a person is not required to respond to, a collection of information subject to the requirements of the Paperwork Reduction Act of 1995, unless it displays a currently valid OMB control number. The OMB # is 0970-0542</w:t>
      </w:r>
      <w:r w:rsidRPr="00385815" w:rsidR="00990030">
        <w:rPr>
          <w:rFonts w:ascii="Times New Roman" w:hAnsi="Times New Roman" w:cs="Times New Roman"/>
          <w:color w:val="000000"/>
        </w:rPr>
        <w:t xml:space="preserve"> </w:t>
      </w:r>
      <w:r w:rsidRPr="00385815">
        <w:rPr>
          <w:rFonts w:ascii="Times New Roman" w:hAnsi="Times New Roman" w:cs="Times New Roman"/>
          <w:color w:val="000000"/>
        </w:rPr>
        <w:t xml:space="preserve">and the expiration date is XX/XX/XXXX. </w:t>
      </w:r>
      <w:r w:rsidRPr="00385815">
        <w:rPr>
          <w:rFonts w:ascii="Times New Roman" w:hAnsi="Times New Roman" w:cs="Times New Roman"/>
          <w:color w:val="000000"/>
          <w:lang w:val="en"/>
        </w:rPr>
        <w:t>If you</w:t>
      </w:r>
      <w:r>
        <w:rPr>
          <w:rFonts w:ascii="Times New Roman" w:hAnsi="Times New Roman" w:cs="Times New Roman"/>
          <w:color w:val="000000"/>
          <w:lang w:val="en"/>
        </w:rPr>
        <w:t xml:space="preserve"> have any comments on this collection of information, please contact Vera Soto, Office on Trafficking in Persons, by email at </w:t>
      </w:r>
      <w:hyperlink r:id="rId8" w:history="1">
        <w:r w:rsidRPr="00D14C5F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DC0AA2" w:rsidP="002670FC" w14:paraId="1B5A04F2" w14:textId="4BF066BA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FD766F" w:rsidRPr="00DC0AA2" w:rsidP="003428C3" w14:paraId="293DD8E2" w14:textId="22B55633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="006D1BF4">
        <w:rPr>
          <w:rFonts w:ascii="Times New Roman" w:eastAsia="Times New Roman" w:hAnsi="Times New Roman" w:cs="Times New Roman"/>
          <w:b/>
          <w:i/>
        </w:rPr>
        <w:t>(</w:t>
      </w:r>
      <w:r w:rsidRPr="005D7BA1" w:rsidR="006D1BF4">
        <w:rPr>
          <w:rFonts w:ascii="Times New Roman" w:eastAsia="Times New Roman" w:hAnsi="Times New Roman" w:cs="Times New Roman"/>
          <w:b/>
          <w:i/>
        </w:rPr>
        <w:t>Public reporting burden for this collection of information is estimated to average 0.75 hours per gra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recipient</w:t>
      </w:r>
      <w:r w:rsidRPr="005D7BA1" w:rsidR="006D1BF4">
        <w:rPr>
          <w:rFonts w:ascii="Times New Roman" w:eastAsia="Times New Roman" w:hAnsi="Times New Roman" w:cs="Times New Roman"/>
          <w:b/>
          <w:i/>
        </w:rPr>
        <w:t>)</w:t>
      </w:r>
    </w:p>
    <w:p w:rsidR="00C21769" w:rsidRPr="00DC0AA2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ake Date</w:t>
      </w:r>
    </w:p>
    <w:p w:rsidR="00C21769" w:rsidRPr="00DC0AA2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Date</w:t>
      </w:r>
    </w:p>
    <w:p w:rsidR="00C21769" w:rsidRPr="00DC0AA2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Source</w:t>
      </w:r>
    </w:p>
    <w:p w:rsidR="00C21769" w:rsidRPr="00DC0AA2" w:rsidP="00C21769" w14:paraId="24E00431" w14:textId="71275C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Protective Services/Child Welfare</w:t>
      </w:r>
    </w:p>
    <w:p w:rsidR="00C21769" w:rsidRPr="00DC0AA2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rt</w:t>
      </w:r>
    </w:p>
    <w:p w:rsidR="00C21769" w:rsidRPr="00DC0AA2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DC0AA2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DC0AA2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Violence Agency/Shelter</w:t>
      </w:r>
    </w:p>
    <w:p w:rsidR="00C21769" w:rsidRPr="00DC0AA2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or/Teacher/School</w:t>
      </w:r>
    </w:p>
    <w:p w:rsidR="00C21769" w:rsidRPr="00DC0AA2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er</w:t>
      </w:r>
    </w:p>
    <w:p w:rsidR="00C21769" w:rsidRPr="00DC0AA2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Member/Guardian</w:t>
      </w:r>
    </w:p>
    <w:p w:rsidR="00C21769" w:rsidRPr="00DC0AA2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riend/Peer/Acquaintance</w:t>
      </w:r>
    </w:p>
    <w:p w:rsidR="00C21769" w:rsidRPr="00DC0AA2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 Provider</w:t>
      </w:r>
    </w:p>
    <w:p w:rsidR="00C21769" w:rsidRPr="00DC0AA2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DC0AA2" w:rsidP="00C21769" w14:paraId="163AF6B4" w14:textId="12B1AC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Juvenile Justice</w:t>
      </w:r>
    </w:p>
    <w:p w:rsidR="00C21769" w:rsidRPr="00DC0AA2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w Enforcement</w:t>
      </w:r>
    </w:p>
    <w:p w:rsidR="00C21769" w:rsidRPr="00DC0AA2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DC0AA2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National Hotline</w:t>
      </w:r>
    </w:p>
    <w:p w:rsidR="00C41472" w:rsidRPr="00DC0AA2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sychiatric Treatment Facility</w:t>
      </w:r>
    </w:p>
    <w:p w:rsidR="00C21769" w:rsidRPr="00DC0AA2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Local Hotline</w:t>
      </w:r>
    </w:p>
    <w:p w:rsidR="00C21769" w:rsidRPr="00DC0AA2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Organization</w:t>
      </w:r>
    </w:p>
    <w:p w:rsidR="00C21769" w:rsidRPr="00DC0AA2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</w:t>
      </w:r>
    </w:p>
    <w:p w:rsidR="00C21769" w:rsidRPr="00DC0AA2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Trafficking</w:t>
      </w:r>
    </w:p>
    <w:p w:rsidR="00C41472" w:rsidRPr="00DC0AA2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x </w:t>
      </w:r>
    </w:p>
    <w:p w:rsidR="00C41472" w:rsidRPr="00DC0AA2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bor</w:t>
      </w:r>
    </w:p>
    <w:p w:rsidR="00C41472" w:rsidRPr="00DC0AA2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x and Labor</w:t>
      </w:r>
    </w:p>
    <w:p w:rsidR="00C41472" w:rsidRPr="00DC0AA2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DC0AA2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Yes </w:t>
      </w:r>
    </w:p>
    <w:p w:rsidR="00C41472" w:rsidRPr="00DC0AA2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7CC24C2C" w14:textId="34FE895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rant</w:t>
      </w:r>
      <w:r w:rsidRPr="00DC0AA2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DC0AA2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-Certified Foreign National</w:t>
      </w:r>
    </w:p>
    <w:p w:rsidR="00C41472" w:rsidRPr="00DC0AA2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ertified Foreign National</w:t>
      </w:r>
    </w:p>
    <w:p w:rsidR="00C41472" w:rsidRPr="00DC0AA2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DC0AA2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 of Origin</w:t>
      </w:r>
    </w:p>
    <w:p w:rsidR="00C41472" w:rsidRPr="00DC0AA2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e</w:t>
      </w:r>
    </w:p>
    <w:p w:rsidR="00C41472" w:rsidRPr="00DC0AA2" w:rsidP="00C41472" w14:paraId="0DD3D18F" w14:textId="0863022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der Identity</w:t>
      </w:r>
    </w:p>
    <w:p w:rsidR="00C41472" w:rsidRPr="00DC0AA2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ale</w:t>
      </w:r>
    </w:p>
    <w:p w:rsidR="00C41472" w:rsidRPr="00DC0AA2" w:rsidP="00C41472" w14:paraId="58EB5D0C" w14:textId="2B0FE3F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male</w:t>
      </w:r>
    </w:p>
    <w:p w:rsidR="00C41472" w:rsidRPr="00DC0AA2" w:rsidP="00464E9B" w14:paraId="0B540703" w14:textId="6E6605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Transgender </w:t>
      </w:r>
    </w:p>
    <w:p w:rsidR="00C41472" w:rsidRPr="00DC0AA2" w:rsidP="00C41472" w14:paraId="193CF964" w14:textId="7CF09B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uses a different term (specify)</w:t>
      </w:r>
    </w:p>
    <w:p w:rsidR="00C41472" w:rsidRPr="00DC0AA2" w:rsidP="00C41472" w14:paraId="766FABFE" w14:textId="0ED15B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10BE6802" w14:textId="2EA035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fer not to answer</w:t>
      </w:r>
    </w:p>
    <w:p w:rsidR="00464E9B" w:rsidRPr="00BF42D7" w:rsidP="00464E9B" w14:paraId="0E4FC1D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ual Orientation</w:t>
      </w:r>
    </w:p>
    <w:p w:rsidR="00464E9B" w:rsidP="00464E9B" w14:paraId="24CC4A7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ight or heterosexual</w:t>
      </w:r>
    </w:p>
    <w:p w:rsidR="00464E9B" w:rsidP="00464E9B" w14:paraId="4C50BC1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y</w:t>
      </w:r>
    </w:p>
    <w:p w:rsidR="00464E9B" w:rsidP="00464E9B" w14:paraId="504DE0C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sbian</w:t>
      </w:r>
    </w:p>
    <w:p w:rsidR="00464E9B" w:rsidP="00464E9B" w14:paraId="56B430B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sexual</w:t>
      </w:r>
    </w:p>
    <w:p w:rsidR="00464E9B" w:rsidP="00464E9B" w14:paraId="59BEC0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 uses a different term (specify)</w:t>
      </w:r>
    </w:p>
    <w:p w:rsidR="00464E9B" w:rsidP="00464E9B" w14:paraId="05F30DB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known</w:t>
      </w:r>
    </w:p>
    <w:p w:rsidR="00464E9B" w:rsidRPr="00BF42D7" w:rsidP="00464E9B" w14:paraId="5861B6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fer not to answer</w:t>
      </w:r>
    </w:p>
    <w:p w:rsidR="00875257" w:rsidRPr="00DC0AA2" w:rsidP="00875257" w14:paraId="619F8D79" w14:textId="3F7B595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a disability?</w:t>
      </w:r>
    </w:p>
    <w:p w:rsidR="00875257" w:rsidRPr="00DC0AA2" w:rsidP="00875257" w14:paraId="410358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mbulatory Difficulty</w:t>
      </w:r>
    </w:p>
    <w:p w:rsidR="00875257" w:rsidRPr="00DC0AA2" w:rsidP="00875257" w14:paraId="30A18569" w14:textId="03A19B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gnitive Difficulty</w:t>
      </w:r>
    </w:p>
    <w:p w:rsidR="00875257" w:rsidRPr="00DC0AA2" w:rsidP="00875257" w14:paraId="0306F21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ring Difficulty</w:t>
      </w:r>
    </w:p>
    <w:p w:rsidR="00875257" w:rsidRPr="00DC0AA2" w:rsidP="00875257" w14:paraId="34EB42DA" w14:textId="136EBB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-Care Difficulty</w:t>
      </w:r>
    </w:p>
    <w:p w:rsidR="00875257" w:rsidRPr="00DC0AA2" w:rsidP="00875257" w14:paraId="3C816D2A" w14:textId="276A527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sion Difficulty</w:t>
      </w:r>
    </w:p>
    <w:p w:rsidR="00C41472" w:rsidRPr="00DC0AA2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ace/Ethnicity</w:t>
      </w:r>
    </w:p>
    <w:p w:rsidR="00C41472" w:rsidRPr="00DC0AA2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DC0AA2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sian </w:t>
      </w:r>
    </w:p>
    <w:p w:rsidR="00C41472" w:rsidRPr="00DC0AA2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lack or African American</w:t>
      </w:r>
    </w:p>
    <w:p w:rsidR="00C41472" w:rsidRPr="00DC0AA2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DC0AA2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White </w:t>
      </w:r>
    </w:p>
    <w:p w:rsidR="00C41472" w:rsidRPr="00DC0AA2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ispanic or Latino</w:t>
      </w:r>
    </w:p>
    <w:p w:rsidR="00C41472" w:rsidRPr="00DC0AA2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at Intake</w:t>
      </w:r>
    </w:p>
    <w:p w:rsidR="00C41472" w:rsidRPr="00DC0AA2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DC0AA2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C41472" w:rsidRPr="00DC0AA2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DC0AA2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C41472" w:rsidRPr="00DC0AA2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C41472" w:rsidRPr="00DC0AA2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E7E97A0" w14:textId="48E261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f client is a minor, are they enrolled in school?</w:t>
      </w:r>
    </w:p>
    <w:p w:rsidR="00C41472" w:rsidRPr="00DC0AA2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C41472" w:rsidRPr="00DC0AA2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ervices</w:t>
      </w:r>
    </w:p>
    <w:p w:rsidR="00C41472" w:rsidRPr="00DC0AA2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mote</w:t>
      </w:r>
    </w:p>
    <w:p w:rsidR="00C41472" w:rsidRPr="00DC0AA2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Trafficking</w:t>
      </w:r>
    </w:p>
    <w:p w:rsidR="00C41472" w:rsidRPr="00DC0AA2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</w:t>
      </w:r>
    </w:p>
    <w:p w:rsidR="00C41472" w:rsidRPr="00DC0AA2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ploitation Industry/Venue</w:t>
      </w:r>
    </w:p>
    <w:p w:rsidR="00C41472" w:rsidRPr="00DC0AA2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riculture/Field Labor</w:t>
      </w:r>
    </w:p>
    <w:p w:rsidR="00C41472" w:rsidRPr="00DC0AA2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DC0AA2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rts/Entertainment</w:t>
      </w:r>
    </w:p>
    <w:p w:rsidR="00C41472" w:rsidRPr="00DC0AA2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r/Cantina/Nightclub</w:t>
      </w:r>
    </w:p>
    <w:p w:rsidR="00C41472" w:rsidRPr="00DC0AA2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gging/Peddling</w:t>
      </w:r>
    </w:p>
    <w:p w:rsidR="00C41472" w:rsidRPr="00DC0AA2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nival</w:t>
      </w:r>
    </w:p>
    <w:p w:rsidR="00C41472" w:rsidRPr="00DC0AA2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pentry/Woodworking</w:t>
      </w:r>
    </w:p>
    <w:p w:rsidR="00C41472" w:rsidRPr="00DC0AA2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bbling</w:t>
      </w:r>
    </w:p>
    <w:p w:rsidR="00C41472" w:rsidRPr="00DC0AA2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Cleaning</w:t>
      </w:r>
    </w:p>
    <w:p w:rsidR="00C41472" w:rsidRPr="00DC0AA2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</w:t>
      </w:r>
    </w:p>
    <w:p w:rsidR="00C41472" w:rsidRPr="00DC0AA2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nstruction</w:t>
      </w:r>
    </w:p>
    <w:p w:rsidR="00C41472" w:rsidRPr="00DC0AA2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Work</w:t>
      </w:r>
    </w:p>
    <w:p w:rsidR="00C41472" w:rsidRPr="00DC0AA2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lder Care</w:t>
      </w:r>
    </w:p>
    <w:p w:rsidR="00C41472" w:rsidRPr="00DC0AA2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scort Services</w:t>
      </w:r>
    </w:p>
    <w:p w:rsidR="00C41472" w:rsidRPr="00DC0AA2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ctories/Manufacturing</w:t>
      </w:r>
    </w:p>
    <w:p w:rsidR="00C41472" w:rsidRPr="00DC0AA2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shing</w:t>
      </w:r>
    </w:p>
    <w:p w:rsidR="00C41472" w:rsidRPr="00DC0AA2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ced Criminal</w:t>
      </w:r>
      <w:r w:rsidRPr="00DC0AA2" w:rsidR="00B5748D">
        <w:rPr>
          <w:rFonts w:ascii="Times New Roman" w:eastAsia="Times New Roman" w:hAnsi="Times New Roman" w:cs="Times New Roman"/>
        </w:rPr>
        <w:t xml:space="preserve"> </w:t>
      </w:r>
      <w:r w:rsidRPr="00DC0AA2">
        <w:rPr>
          <w:rFonts w:ascii="Times New Roman" w:eastAsia="Times New Roman" w:hAnsi="Times New Roman" w:cs="Times New Roman"/>
        </w:rPr>
        <w:t>Activities</w:t>
      </w:r>
    </w:p>
    <w:p w:rsidR="00C41472" w:rsidRPr="00DC0AA2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estry/Logging</w:t>
      </w:r>
    </w:p>
    <w:p w:rsidR="00C41472" w:rsidRPr="00DC0AA2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arment/Textiles</w:t>
      </w:r>
    </w:p>
    <w:p w:rsidR="00C41472" w:rsidRPr="00DC0AA2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/Livestock</w:t>
      </w:r>
    </w:p>
    <w:p w:rsidR="00C41472" w:rsidRPr="00DC0AA2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/Beauty</w:t>
      </w:r>
    </w:p>
    <w:p w:rsidR="00C41472" w:rsidRPr="00DC0AA2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</w:t>
      </w:r>
    </w:p>
    <w:p w:rsidR="00C41472" w:rsidRPr="00DC0AA2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DC0AA2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tel/Hospitality</w:t>
      </w:r>
    </w:p>
    <w:p w:rsidR="00C41472" w:rsidRPr="00DC0AA2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llicit Massage/Health</w:t>
      </w:r>
    </w:p>
    <w:p w:rsidR="00C41472" w:rsidRPr="00DC0AA2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dscaping</w:t>
      </w:r>
    </w:p>
    <w:p w:rsidR="00C41472" w:rsidRPr="00DC0AA2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ining/Quarrying</w:t>
      </w:r>
    </w:p>
    <w:p w:rsidR="00C41472" w:rsidRPr="00DC0AA2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sonal Sexual Servitude</w:t>
      </w:r>
    </w:p>
    <w:p w:rsidR="00C41472" w:rsidRPr="00DC0AA2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DC0AA2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creation/Sports</w:t>
      </w:r>
    </w:p>
    <w:p w:rsidR="00C41472" w:rsidRPr="00DC0AA2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Institution</w:t>
      </w:r>
    </w:p>
    <w:p w:rsidR="00C41472" w:rsidRPr="00DC0AA2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taurant/Food Service</w:t>
      </w:r>
    </w:p>
    <w:p w:rsidR="00C41472" w:rsidRPr="00DC0AA2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tail Sales</w:t>
      </w:r>
    </w:p>
    <w:p w:rsidR="00C41472" w:rsidRPr="00DC0AA2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ripping/Dancing</w:t>
      </w:r>
    </w:p>
    <w:p w:rsidR="00C41472" w:rsidRPr="00DC0AA2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C41472" w:rsidRPr="00DC0AA2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veling Sales Crew</w:t>
      </w:r>
    </w:p>
    <w:p w:rsidR="00C41472" w:rsidRPr="00DC0AA2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aste Management/Recycling</w:t>
      </w:r>
    </w:p>
    <w:p w:rsidR="00C41472" w:rsidRPr="00DC0AA2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493402" w:rsidRPr="00DC0AA2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 Venue</w:t>
      </w:r>
    </w:p>
    <w:p w:rsidR="00493402" w:rsidRPr="00DC0AA2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pace-Based</w:t>
      </w:r>
    </w:p>
    <w:p w:rsidR="00493402" w:rsidRPr="00DC0AA2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-Based</w:t>
      </w:r>
    </w:p>
    <w:p w:rsidR="00493402" w:rsidRPr="00DC0AA2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chnology-Based</w:t>
      </w:r>
    </w:p>
    <w:p w:rsidR="00493402" w:rsidRPr="00DC0AA2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door/Street-Based</w:t>
      </w:r>
    </w:p>
    <w:p w:rsidR="00493402" w:rsidRPr="00DC0AA2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idence-Based</w:t>
      </w:r>
    </w:p>
    <w:p w:rsidR="00493402" w:rsidRPr="00DC0AA2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A6373F" w:rsidRPr="00DC0AA2" w:rsidP="00A6373F" w14:paraId="1BA4BEFF" w14:textId="77777777">
      <w:pP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Barriers to Service Delivery</w:t>
      </w:r>
      <w:r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167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A6373F" w:rsidRPr="00DC0AA2" w:rsidP="00A6373F" w14:paraId="1A3FFAD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elings of No Support and Isolation</w:t>
      </w:r>
    </w:p>
    <w:p w:rsidR="00A6373F" w:rsidRPr="00DC0AA2" w:rsidP="00A6373F" w14:paraId="238667B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Federal Agencies</w:t>
      </w:r>
    </w:p>
    <w:p w:rsidR="00A6373F" w:rsidRPr="00DC0AA2" w:rsidP="00A6373F" w14:paraId="7645A30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Local Agencies</w:t>
      </w:r>
    </w:p>
    <w:p w:rsidR="00A6373F" w:rsidRPr="00DC0AA2" w:rsidP="00A6373F" w14:paraId="688B612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Funding</w:t>
      </w:r>
    </w:p>
    <w:p w:rsidR="00A6373F" w:rsidRPr="00DC0AA2" w:rsidP="00A6373F" w14:paraId="461B4F3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ck of Adequate Resources </w:t>
      </w:r>
    </w:p>
    <w:p w:rsidR="00A6373F" w:rsidRPr="00DC0AA2" w:rsidP="00A6373F" w14:paraId="20BACB5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Training</w:t>
      </w:r>
    </w:p>
    <w:p w:rsidR="00A6373F" w:rsidRPr="00DC0AA2" w:rsidP="00A6373F" w14:paraId="3917CB0E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Cooperation of Client</w:t>
      </w:r>
    </w:p>
    <w:p w:rsidR="00A6373F" w:rsidRPr="00DC0AA2" w:rsidP="00A6373F" w14:paraId="60D5BA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Formal Rules and Regulations</w:t>
      </w:r>
    </w:p>
    <w:p w:rsidR="00A6373F" w:rsidRPr="00DC0AA2" w:rsidP="00A6373F" w14:paraId="0273732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In-House Procedures</w:t>
      </w:r>
    </w:p>
    <w:p w:rsidR="00A6373F" w:rsidRPr="00DC0AA2" w:rsidP="00A6373F" w14:paraId="221445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Knowledge of Victims’ Rights</w:t>
      </w:r>
    </w:p>
    <w:p w:rsidR="00A6373F" w:rsidRPr="00DC0AA2" w:rsidP="00A6373F" w14:paraId="7EC3C5C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guage Concerns</w:t>
      </w:r>
    </w:p>
    <w:p w:rsidR="00A6373F" w:rsidRPr="00DC0AA2" w:rsidP="00A6373F" w14:paraId="3786CED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ublic Health Concerns</w:t>
      </w:r>
    </w:p>
    <w:p w:rsidR="00A6373F" w:rsidRPr="00DC0AA2" w:rsidP="00A6373F" w14:paraId="49B9D17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Concerns</w:t>
      </w:r>
    </w:p>
    <w:p w:rsidR="00A6373F" w:rsidRPr="00DC0AA2" w:rsidP="00A6373F" w14:paraId="78A5A76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s’ Legal Status</w:t>
      </w:r>
    </w:p>
    <w:p w:rsidR="00A6373F" w:rsidRPr="00DC0AA2" w:rsidP="00A6373F" w14:paraId="06133CB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A6373F" w:rsidRPr="00DC0AA2" w:rsidP="00A6373F" w14:paraId="2B0BD69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65A8CBBB" w14:textId="3A8A03D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Closure Date</w:t>
      </w:r>
    </w:p>
    <w:p w:rsidR="00493402" w:rsidRPr="00DC0AA2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ason for Case Closure</w:t>
      </w:r>
    </w:p>
    <w:p w:rsidR="00493402" w:rsidRPr="00DC0AA2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relocated</w:t>
      </w:r>
    </w:p>
    <w:p w:rsidR="00493402" w:rsidRPr="00DC0AA2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DC0AA2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termined not eligible</w:t>
      </w:r>
    </w:p>
    <w:p w:rsidR="00493402" w:rsidRPr="00DC0AA2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DC0AA2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st contact</w:t>
      </w:r>
    </w:p>
    <w:p w:rsidR="00493402" w:rsidRPr="00DC0AA2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DC0AA2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ime limitations of the program</w:t>
      </w:r>
    </w:p>
    <w:p w:rsidR="00493402" w:rsidRPr="00DC0AA2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DC0AA2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DC0AA2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DC0AA2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493402" w:rsidRPr="00DC0AA2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DC0AA2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493402" w:rsidRPr="00DC0AA2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493402" w:rsidRPr="00DC0AA2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DC0AA2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B5748D" w:rsidRPr="00DC0AA2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21769" w:rsidRPr="00DC0AA2" w:rsidP="003428C3" w14:paraId="4C23FF64" w14:textId="2C51B26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Outreach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3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385815" w:rsidP="00493402" w14:paraId="30A260DD" w14:textId="2E7709F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public awareness activities conducted</w:t>
      </w:r>
    </w:p>
    <w:p w:rsidR="00493402" w:rsidRPr="00DC0AA2" w:rsidP="00493402" w14:paraId="3CFC215E" w14:textId="063EC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outreach activities conducted</w:t>
      </w:r>
    </w:p>
    <w:p w:rsidR="00493402" w:rsidRPr="00DC0AA2" w:rsidP="00493402" w14:paraId="10959054" w14:textId="0190218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reach Settings</w:t>
      </w:r>
    </w:p>
    <w:p w:rsidR="00493402" w:rsidRPr="00DC0AA2" w:rsidP="00493402" w14:paraId="386CB22C" w14:textId="71C9B5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 xml:space="preserve">Agricultural Settings </w:t>
      </w:r>
    </w:p>
    <w:p w:rsidR="00EF0158" w:rsidRPr="00DC0AA2" w:rsidP="00493402" w14:paraId="6250BEE8" w14:textId="334250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asinos</w:t>
      </w:r>
    </w:p>
    <w:p w:rsidR="00493402" w:rsidRPr="00DC0AA2" w:rsidP="00493402" w14:paraId="1B6DCDC5" w14:textId="1274F7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ommercial Establishments</w:t>
      </w:r>
    </w:p>
    <w:p w:rsidR="00493402" w:rsidRPr="00DC0AA2" w:rsidP="00493402" w14:paraId="727AC11B" w14:textId="7369E6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nsulates</w:t>
      </w:r>
    </w:p>
    <w:p w:rsidR="00493402" w:rsidRPr="00DC0AA2" w:rsidP="00493402" w14:paraId="6A4F299C" w14:textId="0E460A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493402" w:rsidRPr="00DC0AA2" w:rsidP="00493402" w14:paraId="79FC28CC" w14:textId="51439AE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493402" w:rsidRPr="00DC0AA2" w:rsidP="00493402" w14:paraId="59B62639" w14:textId="121CA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EF0158" w:rsidRPr="00DC0AA2" w:rsidP="00493402" w14:paraId="701D1D51" w14:textId="3844AB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gital: Social Media</w:t>
      </w:r>
    </w:p>
    <w:p w:rsidR="00EF0158" w:rsidRPr="00DC0AA2" w:rsidP="00493402" w14:paraId="30B4EADE" w14:textId="5E509F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gital: Other</w:t>
      </w:r>
    </w:p>
    <w:p w:rsidR="00493402" w:rsidRPr="00DC0AA2" w:rsidP="00493402" w14:paraId="3BE54C52" w14:textId="55F971C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EF0158" w:rsidRPr="00DC0AA2" w:rsidP="00493402" w14:paraId="5D8F975E" w14:textId="65FC9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Factories</w:t>
      </w:r>
    </w:p>
    <w:p w:rsidR="00493402" w:rsidRPr="00DC0AA2" w:rsidP="00493402" w14:paraId="66ADCA0B" w14:textId="2753F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EF0158" w:rsidRPr="00DC0AA2" w:rsidP="00493402" w14:paraId="5B6D5E1C" w14:textId="06FA2C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493402" w:rsidRPr="00DC0AA2" w:rsidP="00493402" w14:paraId="342CE32F" w14:textId="7664C17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493402" w:rsidRPr="00DC0AA2" w:rsidP="00493402" w14:paraId="39145E16" w14:textId="34638E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Massage Parlors</w:t>
      </w:r>
    </w:p>
    <w:p w:rsidR="00493402" w:rsidRPr="00DC0AA2" w:rsidP="00493402" w14:paraId="5D6A4DED" w14:textId="46943BC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EF0158" w:rsidRPr="00DC0AA2" w:rsidP="00EF0158" w14:paraId="68523E6E" w14:textId="126F8E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eet Settings</w:t>
      </w:r>
    </w:p>
    <w:p w:rsidR="00493402" w:rsidRPr="00DC0AA2" w:rsidP="00493402" w14:paraId="523C786E" w14:textId="07A6A2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ip Clubs</w:t>
      </w:r>
    </w:p>
    <w:p w:rsidR="00493402" w:rsidRPr="00DC0AA2" w:rsidP="00493402" w14:paraId="74E4ED0C" w14:textId="20DDDF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493402" w:rsidRPr="00DC0AA2" w:rsidP="00493402" w14:paraId="2C3957C6" w14:textId="4AA77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Other (specify)</w:t>
      </w:r>
    </w:p>
    <w:p w:rsidR="00493402" w:rsidRPr="00DC0AA2" w:rsidP="00493402" w14:paraId="1609B8C0" w14:textId="33F090F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822CC7" w:rsidRPr="00DC0AA2" w:rsidP="00822CC7" w14:paraId="5960CF8A" w14:textId="0CD5C3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822CC7" w:rsidRPr="00DC0AA2" w:rsidP="00822CC7" w14:paraId="7206C143" w14:textId="41C20E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822CC7" w:rsidRPr="00DC0AA2" w:rsidP="00822CC7" w14:paraId="08312945" w14:textId="549097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822CC7" w:rsidRPr="00DC0AA2" w:rsidP="00822CC7" w14:paraId="6108EE57" w14:textId="544C093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822CC7" w:rsidRPr="00DC0AA2" w:rsidP="00822CC7" w14:paraId="2EAC7B3D" w14:textId="0B137F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oys and Men</w:t>
      </w:r>
    </w:p>
    <w:p w:rsidR="00822CC7" w:rsidRPr="00DC0AA2" w:rsidP="00822CC7" w14:paraId="2A00A1C3" w14:textId="42F25F6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822CC7" w:rsidRPr="00DC0AA2" w:rsidP="00822CC7" w14:paraId="754A7E11" w14:textId="70B265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822CC7" w:rsidRPr="00DC0AA2" w:rsidP="00822CC7" w14:paraId="45D35646" w14:textId="04E8D8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822CC7" w:rsidRPr="00DC0AA2" w:rsidP="00822CC7" w14:paraId="57A19E42" w14:textId="15B0BB7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822CC7" w:rsidRPr="00DC0AA2" w:rsidP="00822CC7" w14:paraId="6E413A37" w14:textId="0A8AE4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822CC7" w:rsidRPr="00DC0AA2" w:rsidP="00822CC7" w14:paraId="2EF7680B" w14:textId="49376B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493402" w:rsidRPr="00DC0AA2" w:rsidP="00493402" w14:paraId="13105160" w14:textId="261653F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DC0AA2" w:rsidP="003428C3" w14:paraId="30243475" w14:textId="097681B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Subrecipient Enrollme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1D0C68" w:rsidRPr="00DC0AA2" w:rsidP="001D0C68" w14:paraId="1A07A986" w14:textId="39478F5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me of Subrecipient Organization</w:t>
      </w:r>
      <w:r w:rsidRPr="00DC0AA2" w:rsidR="005318BD">
        <w:rPr>
          <w:rFonts w:ascii="Times New Roman" w:eastAsia="Times New Roman" w:hAnsi="Times New Roman" w:cs="Times New Roman"/>
        </w:rPr>
        <w:t xml:space="preserve"> </w:t>
      </w:r>
    </w:p>
    <w:p w:rsidR="001D0C68" w:rsidRPr="00DC0AA2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DC0AA2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ity</w:t>
      </w:r>
    </w:p>
    <w:p w:rsidR="002D5255" w:rsidRPr="00DC0AA2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</w:t>
      </w:r>
    </w:p>
    <w:p w:rsidR="001D0C68" w:rsidRPr="00DC0AA2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DC0AA2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DC0AA2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DC0AA2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DC0AA2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</w:t>
      </w:r>
    </w:p>
    <w:p w:rsidR="001D0C68" w:rsidRPr="00DC0AA2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DC0AA2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DC0AA2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DC0AA2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DC0AA2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DC0AA2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chool (K-12)</w:t>
      </w:r>
    </w:p>
    <w:p w:rsidR="001D0C68" w:rsidRPr="00DC0AA2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DC0AA2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1D0C68" w:rsidRPr="00DC0AA2" w:rsidP="00EF0158" w14:paraId="2C40F94E" w14:textId="59F6F2B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DC0AA2" w:rsidP="001D0C68" w14:paraId="49883A8B" w14:textId="6DB95BE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Provided by Subrecipient</w:t>
      </w:r>
    </w:p>
    <w:p w:rsidR="001D0C68" w:rsidRPr="00DC0AA2" w:rsidP="001D0C68" w14:paraId="3C60CD25" w14:textId="47536F0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B248ED" w:rsidRPr="00DC0AA2" w:rsidP="001D0C68" w14:paraId="66D79EFC" w14:textId="28738A5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1D0C68" w:rsidRPr="00DC0AA2" w:rsidP="001D0C68" w14:paraId="68AAC78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1D0C68" w:rsidRPr="00DC0AA2" w:rsidP="006E4076" w14:paraId="109273DE" w14:textId="2006AE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1D0C68" w:rsidRPr="00DC0AA2" w:rsidP="001D0C68" w14:paraId="5D73C8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1D0C68" w:rsidRPr="00DC0AA2" w:rsidP="001D0C68" w14:paraId="3DDC704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1D0C68" w:rsidRPr="00DC0AA2" w:rsidP="001D0C68" w14:paraId="4CCB877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1D0C68" w:rsidRPr="00DC0AA2" w:rsidP="001D0C68" w14:paraId="3717D05E" w14:textId="1657F9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1D0C68" w14:paraId="4813EA13" w14:textId="53C92C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1D0C68" w:rsidRPr="00DC0AA2" w:rsidP="001D0C68" w14:paraId="27A1899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1D0C68" w:rsidRPr="00DC0AA2" w:rsidP="001D0C68" w14:paraId="7B27CE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1D0C68" w:rsidRPr="00DC0AA2" w:rsidP="001D0C68" w14:paraId="4117C5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1D0C68" w:rsidRPr="00DC0AA2" w:rsidP="001D0C68" w14:paraId="48017D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D0C68" w:rsidRPr="00DC0AA2" w:rsidP="001D0C68" w14:paraId="7C3B26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1D0C68" w:rsidRPr="00DC0AA2" w:rsidP="001D0C68" w14:paraId="043B1C2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l Services</w:t>
      </w:r>
    </w:p>
    <w:p w:rsidR="001D0C68" w:rsidRPr="00DC0AA2" w:rsidP="001D0C68" w14:paraId="6AB37C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1D0C68" w:rsidRPr="00DC0AA2" w:rsidP="001D0C68" w14:paraId="02A8ED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1D0C68" w:rsidRPr="00DC0AA2" w:rsidP="001D0C68" w14:paraId="25AE4D75" w14:textId="67B1D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1D0C68" w14:paraId="2BDEE1FE" w14:textId="6D92973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1D0C68" w:rsidRPr="00DC0AA2" w:rsidP="001D0C68" w14:paraId="2ADE5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1D0C68" w:rsidRPr="00DC0AA2" w:rsidP="001D0C68" w14:paraId="2EF30C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1D0C68" w:rsidRPr="00DC0AA2" w:rsidP="001D0C68" w14:paraId="3D3A93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1D0C68" w:rsidRPr="00DC0AA2" w:rsidP="001D0C68" w14:paraId="0B3A88D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1D0C68" w:rsidRPr="00DC0AA2" w:rsidP="001D0C68" w14:paraId="5FA0A8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1D0C68" w:rsidRPr="00DC0AA2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nrollment Date</w:t>
      </w:r>
    </w:p>
    <w:p w:rsidR="001D0C68" w:rsidRPr="00DC0AA2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it Date</w:t>
      </w:r>
    </w:p>
    <w:p w:rsidR="00037979" w:rsidRPr="00DC0AA2" w14:paraId="79AB6888" w14:textId="77777777">
      <w:pPr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br w:type="page"/>
      </w:r>
    </w:p>
    <w:p w:rsidR="00FD218D" w:rsidRPr="00DC0AA2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>An</w:t>
      </w:r>
      <w:r w:rsidRPr="00DC0AA2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DC0AA2" w:rsidP="00493402" w14:paraId="19961CBE" w14:textId="515D90AB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DC0AA2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2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Received</w:t>
      </w:r>
    </w:p>
    <w:p w:rsidR="00493402" w:rsidRPr="00DC0AA2" w:rsidP="00493402" w14:paraId="3E5FCB6F" w14:textId="4C5E391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423F77" w:rsidRPr="00DC0AA2" w:rsidP="00493402" w14:paraId="55C128FB" w14:textId="6B0230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493402" w:rsidRPr="00DC0AA2" w:rsidP="00493402" w14:paraId="7C0C2DF9" w14:textId="23EA15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493402" w:rsidRPr="00DC0AA2" w:rsidP="00493402" w14:paraId="0A5A24B3" w14:textId="2AB76C1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493402" w:rsidRPr="00DC0AA2" w:rsidP="00493402" w14:paraId="6032D31A" w14:textId="6811DB4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493402" w:rsidRPr="00DC0AA2" w:rsidP="00493402" w14:paraId="18D97892" w14:textId="4F6CB5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493402" w:rsidRPr="00DC0AA2" w:rsidP="00493402" w14:paraId="69F330A2" w14:textId="36539F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493402" w:rsidRPr="00DC0AA2" w:rsidP="00493402" w14:paraId="319DAE83" w14:textId="1D36AE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493402" w14:paraId="55D5A0EA" w14:textId="5A10A09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493402" w:rsidRPr="00DC0AA2" w:rsidP="00493402" w14:paraId="093CB481" w14:textId="20C1740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493402" w:rsidRPr="00DC0AA2" w:rsidP="00493402" w14:paraId="78E57554" w14:textId="2BD292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  <w:r w:rsidRPr="00DC0AA2" w:rsidR="0066413C">
        <w:rPr>
          <w:rFonts w:ascii="Times New Roman" w:eastAsia="Times New Roman" w:hAnsi="Times New Roman" w:cs="Times New Roman"/>
        </w:rPr>
        <w:t xml:space="preserve"> Services</w:t>
      </w:r>
    </w:p>
    <w:p w:rsidR="00493402" w:rsidRPr="00DC0AA2" w:rsidP="00493402" w14:paraId="15D307C3" w14:textId="78BD97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493402" w:rsidRPr="00DC0AA2" w:rsidP="00493402" w14:paraId="5BDD7B36" w14:textId="5C47F4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493402" w:rsidRPr="00DC0AA2" w:rsidP="00493402" w14:paraId="5ACCA95F" w14:textId="492658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493402" w:rsidRPr="00DC0AA2" w:rsidP="00493402" w14:paraId="75FB22B9" w14:textId="7D8451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493402" w:rsidRPr="00DC0AA2" w:rsidP="00493402" w14:paraId="3E700E04" w14:textId="2191DE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493402" w:rsidRPr="00DC0AA2" w:rsidP="00493402" w14:paraId="6BD67E33" w14:textId="1D9D0A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493402" w14:paraId="2CA779D5" w14:textId="72371C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493402" w:rsidRPr="00DC0AA2" w:rsidP="00493402" w14:paraId="1EB4670F" w14:textId="6948F2B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493402" w:rsidRPr="00DC0AA2" w:rsidP="00493402" w14:paraId="09E28019" w14:textId="07E5F6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493402" w:rsidRPr="00DC0AA2" w:rsidP="00493402" w14:paraId="5158E3CC" w14:textId="4D4B9E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493402" w:rsidRPr="00DC0AA2" w:rsidP="00493402" w14:paraId="5A27E319" w14:textId="5B47C5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28B8453E" w14:textId="18078ED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nefits Received</w:t>
      </w:r>
    </w:p>
    <w:p w:rsidR="00493402" w:rsidRPr="00DC0AA2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 Subsidy</w:t>
      </w:r>
    </w:p>
    <w:p w:rsidR="00493402" w:rsidRPr="00DC0AA2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eral Assistance</w:t>
      </w:r>
    </w:p>
    <w:p w:rsidR="00493402" w:rsidRPr="00DC0AA2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id</w:t>
      </w:r>
    </w:p>
    <w:p w:rsidR="00493402" w:rsidRPr="00DC0AA2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Cash Assistance</w:t>
      </w:r>
    </w:p>
    <w:p w:rsidR="00493402" w:rsidRPr="00DC0AA2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Medical Assistance</w:t>
      </w:r>
    </w:p>
    <w:p w:rsidR="00493402" w:rsidRPr="00DC0AA2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Social Services</w:t>
      </w:r>
    </w:p>
    <w:p w:rsidR="00493402" w:rsidRPr="00DC0AA2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DC0AA2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NAP (Food Stamps)</w:t>
      </w:r>
    </w:p>
    <w:p w:rsidR="00493402" w:rsidRPr="00DC0AA2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-specific Health Benefits</w:t>
      </w:r>
    </w:p>
    <w:p w:rsidR="00493402" w:rsidRPr="00DC0AA2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DC0AA2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DC0AA2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employment Insurance</w:t>
      </w:r>
    </w:p>
    <w:p w:rsidR="00493402" w:rsidRPr="00DC0AA2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IC</w:t>
      </w:r>
    </w:p>
    <w:p w:rsidR="00493402" w:rsidRPr="00DC0AA2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2A6A91" w:rsidRPr="00DC0AA2" w:rsidP="002A6A91" w14:paraId="22F04415" w14:textId="76709CB0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2A6A91" w:rsidRPr="00DC0AA2" w:rsidP="00B275AB" w14:paraId="5937FB94" w14:textId="2DB7A37C">
      <w:pPr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="006D1BF4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7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0032C7" w:rsidRPr="00DC0AA2" w:rsidP="000032C7" w14:paraId="57D5AD32" w14:textId="472531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bookmarkStart w:id="0" w:name="_Hlk115449731"/>
      <w:r w:rsidRPr="00DC0AA2">
        <w:rPr>
          <w:rFonts w:ascii="Times New Roman" w:eastAsia="Times New Roman" w:hAnsi="Times New Roman" w:cs="Times New Roman"/>
        </w:rPr>
        <w:t>Total number of clients who received service</w:t>
      </w:r>
      <w:r w:rsidR="007B1235">
        <w:rPr>
          <w:rFonts w:ascii="Times New Roman" w:eastAsia="Times New Roman" w:hAnsi="Times New Roman" w:cs="Times New Roman"/>
        </w:rPr>
        <w:t>s</w:t>
      </w:r>
      <w:r w:rsidRPr="00DC0AA2">
        <w:rPr>
          <w:rFonts w:ascii="Times New Roman" w:eastAsia="Times New Roman" w:hAnsi="Times New Roman" w:cs="Times New Roman"/>
        </w:rPr>
        <w:t xml:space="preserve"> under</w:t>
      </w:r>
      <w:r w:rsidR="007B1235">
        <w:rPr>
          <w:rFonts w:ascii="Times New Roman" w:eastAsia="Times New Roman" w:hAnsi="Times New Roman" w:cs="Times New Roman"/>
        </w:rPr>
        <w:t xml:space="preserve"> each category </w:t>
      </w:r>
      <w:r w:rsidRPr="00DC0AA2">
        <w:rPr>
          <w:rFonts w:ascii="Times New Roman" w:eastAsia="Times New Roman" w:hAnsi="Times New Roman" w:cs="Times New Roman"/>
        </w:rPr>
        <w:t>of assistance</w:t>
      </w:r>
    </w:p>
    <w:bookmarkEnd w:id="0"/>
    <w:p w:rsidR="000032C7" w:rsidRPr="00DC0AA2" w:rsidP="000032C7" w14:paraId="24FD9EFA" w14:textId="79E173C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dollars spent on each category of assistance</w:t>
      </w:r>
    </w:p>
    <w:p w:rsidR="000032C7" w:rsidRPr="00DC0AA2" w:rsidP="000032C7" w14:paraId="5A024AD4" w14:textId="10762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0032C7" w:rsidRPr="00DC0AA2" w:rsidP="000032C7" w14:paraId="1F00450F" w14:textId="0862BCE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grant recipient budget for project</w:t>
      </w:r>
    </w:p>
    <w:p w:rsidR="000032C7" w:rsidRPr="00DC0AA2" w:rsidP="000032C7" w14:paraId="510965F3" w14:textId="309ED1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0032C7" w:rsidRPr="00DC0AA2" w:rsidP="000032C7" w14:paraId="753169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0032C7" w:rsidRPr="00DC0AA2" w:rsidP="000032C7" w14:paraId="3585B1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care</w:t>
      </w:r>
    </w:p>
    <w:p w:rsidR="000032C7" w:rsidRPr="00DC0AA2" w:rsidP="000032C7" w14:paraId="608F8D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0032C7" w:rsidRPr="00DC0AA2" w:rsidP="000032C7" w14:paraId="1960426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0032C7" w:rsidRPr="00DC0AA2" w:rsidP="000032C7" w14:paraId="429D478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0032C7" w:rsidRPr="00DC0AA2" w:rsidP="000032C7" w14:paraId="12E6576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0032C7" w:rsidRPr="00DC0AA2" w:rsidP="000032C7" w14:paraId="3080614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0032C7" w:rsidRPr="00DC0AA2" w:rsidP="000032C7" w14:paraId="12D758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0032C7" w:rsidRPr="00DC0AA2" w:rsidP="000032C7" w14:paraId="3E7BAA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0032C7" w:rsidRPr="00DC0AA2" w:rsidP="000032C7" w14:paraId="451F3FD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0032C7" w:rsidRPr="00DC0AA2" w:rsidP="000032C7" w14:paraId="41076A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0032C7" w:rsidRPr="00DC0AA2" w:rsidP="000032C7" w14:paraId="14AB1E1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F64DE" w:rsidRPr="00DC0AA2" w:rsidP="000032C7" w14:paraId="7A22BA6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0032C7" w:rsidRPr="00DC0AA2" w:rsidP="000032C7" w14:paraId="29A6F4E3" w14:textId="7909703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 and Mentoring</w:t>
      </w:r>
    </w:p>
    <w:p w:rsidR="000032C7" w:rsidRPr="00DC0AA2" w:rsidP="000032C7" w14:paraId="6D3987E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0032C7" w:rsidRPr="00DC0AA2" w:rsidP="000032C7" w14:paraId="7A72680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0032C7" w:rsidRPr="00DC0AA2" w:rsidP="000032C7" w14:paraId="77B1279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0032C7" w:rsidRPr="00DC0AA2" w:rsidP="000032C7" w14:paraId="057228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0032C7" w:rsidRPr="00DC0AA2" w:rsidP="000032C7" w14:paraId="4612E6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0032C7" w:rsidRPr="00DC0AA2" w:rsidP="000032C7" w14:paraId="1BA5DC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</w:t>
      </w:r>
    </w:p>
    <w:p w:rsidR="000032C7" w:rsidRPr="00DC0AA2" w:rsidP="000032C7" w14:paraId="7593D41E" w14:textId="24B054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0032C7" w:rsidRPr="00696988" w:rsidP="000032C7" w14:paraId="4A41CCED" w14:textId="0282CF0D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sectPr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7637318">
    <w:abstractNumId w:val="6"/>
  </w:num>
  <w:num w:numId="2" w16cid:durableId="869799358">
    <w:abstractNumId w:val="10"/>
  </w:num>
  <w:num w:numId="3" w16cid:durableId="2074967178">
    <w:abstractNumId w:val="22"/>
  </w:num>
  <w:num w:numId="4" w16cid:durableId="1128203768">
    <w:abstractNumId w:val="2"/>
  </w:num>
  <w:num w:numId="5" w16cid:durableId="1578006610">
    <w:abstractNumId w:val="5"/>
  </w:num>
  <w:num w:numId="6" w16cid:durableId="1601600046">
    <w:abstractNumId w:val="17"/>
  </w:num>
  <w:num w:numId="7" w16cid:durableId="778108975">
    <w:abstractNumId w:val="13"/>
  </w:num>
  <w:num w:numId="8" w16cid:durableId="1746761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422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524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460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81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788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274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713398">
    <w:abstractNumId w:val="12"/>
  </w:num>
  <w:num w:numId="16" w16cid:durableId="651064796">
    <w:abstractNumId w:val="0"/>
  </w:num>
  <w:num w:numId="17" w16cid:durableId="730806389">
    <w:abstractNumId w:val="1"/>
  </w:num>
  <w:num w:numId="18" w16cid:durableId="1909416015">
    <w:abstractNumId w:val="8"/>
  </w:num>
  <w:num w:numId="19" w16cid:durableId="2055157515">
    <w:abstractNumId w:val="9"/>
  </w:num>
  <w:num w:numId="20" w16cid:durableId="108594133">
    <w:abstractNumId w:val="4"/>
  </w:num>
  <w:num w:numId="21" w16cid:durableId="189537852">
    <w:abstractNumId w:val="16"/>
  </w:num>
  <w:num w:numId="22" w16cid:durableId="836653488">
    <w:abstractNumId w:val="15"/>
  </w:num>
  <w:num w:numId="23" w16cid:durableId="1865169892">
    <w:abstractNumId w:val="19"/>
  </w:num>
  <w:num w:numId="24" w16cid:durableId="196819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032C7"/>
    <w:rsid w:val="00030401"/>
    <w:rsid w:val="000327DB"/>
    <w:rsid w:val="00034E1D"/>
    <w:rsid w:val="00037979"/>
    <w:rsid w:val="000446A3"/>
    <w:rsid w:val="000821CD"/>
    <w:rsid w:val="00093782"/>
    <w:rsid w:val="00096483"/>
    <w:rsid w:val="000B2BB9"/>
    <w:rsid w:val="000C1E23"/>
    <w:rsid w:val="000C20D5"/>
    <w:rsid w:val="000E5791"/>
    <w:rsid w:val="000F38C1"/>
    <w:rsid w:val="000F6906"/>
    <w:rsid w:val="00104718"/>
    <w:rsid w:val="00126F5D"/>
    <w:rsid w:val="001278E0"/>
    <w:rsid w:val="00127B90"/>
    <w:rsid w:val="001304EC"/>
    <w:rsid w:val="0013392A"/>
    <w:rsid w:val="0014242A"/>
    <w:rsid w:val="0014744C"/>
    <w:rsid w:val="00160E7A"/>
    <w:rsid w:val="00160F1A"/>
    <w:rsid w:val="001653BD"/>
    <w:rsid w:val="00166758"/>
    <w:rsid w:val="001843DC"/>
    <w:rsid w:val="001A44CD"/>
    <w:rsid w:val="001D0C68"/>
    <w:rsid w:val="001D2C19"/>
    <w:rsid w:val="001F64DE"/>
    <w:rsid w:val="00200E33"/>
    <w:rsid w:val="00212596"/>
    <w:rsid w:val="00213ED4"/>
    <w:rsid w:val="0022591F"/>
    <w:rsid w:val="00235322"/>
    <w:rsid w:val="00244BFF"/>
    <w:rsid w:val="002543DB"/>
    <w:rsid w:val="002670FC"/>
    <w:rsid w:val="00271295"/>
    <w:rsid w:val="00275DD9"/>
    <w:rsid w:val="00294AA3"/>
    <w:rsid w:val="00296849"/>
    <w:rsid w:val="002A1BFA"/>
    <w:rsid w:val="002A6A91"/>
    <w:rsid w:val="002B24D6"/>
    <w:rsid w:val="002C2D82"/>
    <w:rsid w:val="002D0C79"/>
    <w:rsid w:val="002D30F7"/>
    <w:rsid w:val="002D5255"/>
    <w:rsid w:val="002E7627"/>
    <w:rsid w:val="002F0A5A"/>
    <w:rsid w:val="00305FB3"/>
    <w:rsid w:val="00311777"/>
    <w:rsid w:val="00312F60"/>
    <w:rsid w:val="00316E29"/>
    <w:rsid w:val="00320CD8"/>
    <w:rsid w:val="00327261"/>
    <w:rsid w:val="00327E8E"/>
    <w:rsid w:val="003353A3"/>
    <w:rsid w:val="003428C3"/>
    <w:rsid w:val="0035195C"/>
    <w:rsid w:val="00354F1C"/>
    <w:rsid w:val="003811FF"/>
    <w:rsid w:val="00385815"/>
    <w:rsid w:val="003B5ECD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2309"/>
    <w:rsid w:val="00423F77"/>
    <w:rsid w:val="00464E9B"/>
    <w:rsid w:val="00470EB6"/>
    <w:rsid w:val="00474621"/>
    <w:rsid w:val="00476BF4"/>
    <w:rsid w:val="00490F7B"/>
    <w:rsid w:val="00493402"/>
    <w:rsid w:val="004A0034"/>
    <w:rsid w:val="004A0E78"/>
    <w:rsid w:val="004B5341"/>
    <w:rsid w:val="004B5478"/>
    <w:rsid w:val="004B7224"/>
    <w:rsid w:val="004D5306"/>
    <w:rsid w:val="004E7C3E"/>
    <w:rsid w:val="0051133C"/>
    <w:rsid w:val="00514CAB"/>
    <w:rsid w:val="005318BD"/>
    <w:rsid w:val="0054652D"/>
    <w:rsid w:val="00552136"/>
    <w:rsid w:val="00552B0E"/>
    <w:rsid w:val="00567C1E"/>
    <w:rsid w:val="00586BCE"/>
    <w:rsid w:val="005948CF"/>
    <w:rsid w:val="00597F8F"/>
    <w:rsid w:val="005A0DE1"/>
    <w:rsid w:val="005B5DD4"/>
    <w:rsid w:val="005D47E8"/>
    <w:rsid w:val="005D7BA1"/>
    <w:rsid w:val="005F686D"/>
    <w:rsid w:val="0062298A"/>
    <w:rsid w:val="006247FD"/>
    <w:rsid w:val="00646063"/>
    <w:rsid w:val="006531BD"/>
    <w:rsid w:val="00661F34"/>
    <w:rsid w:val="0066413C"/>
    <w:rsid w:val="00670DE2"/>
    <w:rsid w:val="00673577"/>
    <w:rsid w:val="00682D48"/>
    <w:rsid w:val="00696406"/>
    <w:rsid w:val="00696988"/>
    <w:rsid w:val="006A7FFC"/>
    <w:rsid w:val="006C43A2"/>
    <w:rsid w:val="006C7E46"/>
    <w:rsid w:val="006D1BF4"/>
    <w:rsid w:val="006D7806"/>
    <w:rsid w:val="006E4076"/>
    <w:rsid w:val="006E6D7E"/>
    <w:rsid w:val="006E72E2"/>
    <w:rsid w:val="00700FBE"/>
    <w:rsid w:val="007343D8"/>
    <w:rsid w:val="007461BF"/>
    <w:rsid w:val="00751DB6"/>
    <w:rsid w:val="007541C6"/>
    <w:rsid w:val="00755FB7"/>
    <w:rsid w:val="007643E8"/>
    <w:rsid w:val="007714B9"/>
    <w:rsid w:val="00773CF3"/>
    <w:rsid w:val="00784BD9"/>
    <w:rsid w:val="00797431"/>
    <w:rsid w:val="007B1235"/>
    <w:rsid w:val="007B1F24"/>
    <w:rsid w:val="007C08D2"/>
    <w:rsid w:val="007C6919"/>
    <w:rsid w:val="007E291B"/>
    <w:rsid w:val="007F048D"/>
    <w:rsid w:val="007F5FEF"/>
    <w:rsid w:val="0080137E"/>
    <w:rsid w:val="00813C97"/>
    <w:rsid w:val="00822CC7"/>
    <w:rsid w:val="0083394A"/>
    <w:rsid w:val="00846E7A"/>
    <w:rsid w:val="00873E9A"/>
    <w:rsid w:val="00875257"/>
    <w:rsid w:val="00876C22"/>
    <w:rsid w:val="00883C72"/>
    <w:rsid w:val="008878AF"/>
    <w:rsid w:val="008A3AC9"/>
    <w:rsid w:val="008A3E1D"/>
    <w:rsid w:val="008B6B33"/>
    <w:rsid w:val="008C6319"/>
    <w:rsid w:val="008E4939"/>
    <w:rsid w:val="008F22FD"/>
    <w:rsid w:val="008F490D"/>
    <w:rsid w:val="0091217F"/>
    <w:rsid w:val="009166C3"/>
    <w:rsid w:val="00917414"/>
    <w:rsid w:val="009532E1"/>
    <w:rsid w:val="00955076"/>
    <w:rsid w:val="009704C2"/>
    <w:rsid w:val="00990030"/>
    <w:rsid w:val="009A5C1A"/>
    <w:rsid w:val="009A747D"/>
    <w:rsid w:val="009B615D"/>
    <w:rsid w:val="009C156C"/>
    <w:rsid w:val="009C5F7C"/>
    <w:rsid w:val="009C65E3"/>
    <w:rsid w:val="009D328F"/>
    <w:rsid w:val="009D4985"/>
    <w:rsid w:val="009F3D0D"/>
    <w:rsid w:val="00A169AF"/>
    <w:rsid w:val="00A30CFA"/>
    <w:rsid w:val="00A43A57"/>
    <w:rsid w:val="00A5018F"/>
    <w:rsid w:val="00A5450A"/>
    <w:rsid w:val="00A6373F"/>
    <w:rsid w:val="00A63B0F"/>
    <w:rsid w:val="00A644B4"/>
    <w:rsid w:val="00A733E0"/>
    <w:rsid w:val="00A91806"/>
    <w:rsid w:val="00A93794"/>
    <w:rsid w:val="00AA12AB"/>
    <w:rsid w:val="00AA563D"/>
    <w:rsid w:val="00AB1A0B"/>
    <w:rsid w:val="00AB3457"/>
    <w:rsid w:val="00AC1C9E"/>
    <w:rsid w:val="00AD65FA"/>
    <w:rsid w:val="00AE14C0"/>
    <w:rsid w:val="00AE3C8F"/>
    <w:rsid w:val="00AE7723"/>
    <w:rsid w:val="00AF421B"/>
    <w:rsid w:val="00B06820"/>
    <w:rsid w:val="00B1304C"/>
    <w:rsid w:val="00B16663"/>
    <w:rsid w:val="00B248ED"/>
    <w:rsid w:val="00B252E8"/>
    <w:rsid w:val="00B26B13"/>
    <w:rsid w:val="00B275AB"/>
    <w:rsid w:val="00B367B6"/>
    <w:rsid w:val="00B41333"/>
    <w:rsid w:val="00B41573"/>
    <w:rsid w:val="00B47B5B"/>
    <w:rsid w:val="00B51960"/>
    <w:rsid w:val="00B5748D"/>
    <w:rsid w:val="00B70A94"/>
    <w:rsid w:val="00B779B1"/>
    <w:rsid w:val="00B91A30"/>
    <w:rsid w:val="00BA28A2"/>
    <w:rsid w:val="00BB0709"/>
    <w:rsid w:val="00BB69BB"/>
    <w:rsid w:val="00BC0B5A"/>
    <w:rsid w:val="00BF42D7"/>
    <w:rsid w:val="00C209DE"/>
    <w:rsid w:val="00C21769"/>
    <w:rsid w:val="00C337BC"/>
    <w:rsid w:val="00C41472"/>
    <w:rsid w:val="00C503E9"/>
    <w:rsid w:val="00C5117B"/>
    <w:rsid w:val="00C60FEA"/>
    <w:rsid w:val="00C65973"/>
    <w:rsid w:val="00C86874"/>
    <w:rsid w:val="00C91661"/>
    <w:rsid w:val="00CA5440"/>
    <w:rsid w:val="00CB02DC"/>
    <w:rsid w:val="00CE705A"/>
    <w:rsid w:val="00CF45B8"/>
    <w:rsid w:val="00D119AD"/>
    <w:rsid w:val="00D14C5F"/>
    <w:rsid w:val="00D276DB"/>
    <w:rsid w:val="00D31C9D"/>
    <w:rsid w:val="00D34DFB"/>
    <w:rsid w:val="00D356D1"/>
    <w:rsid w:val="00D41B81"/>
    <w:rsid w:val="00D770F4"/>
    <w:rsid w:val="00D970FE"/>
    <w:rsid w:val="00DA62D6"/>
    <w:rsid w:val="00DB2EFD"/>
    <w:rsid w:val="00DB3D46"/>
    <w:rsid w:val="00DC06CA"/>
    <w:rsid w:val="00DC0AA2"/>
    <w:rsid w:val="00DC5648"/>
    <w:rsid w:val="00E13BAB"/>
    <w:rsid w:val="00E146E7"/>
    <w:rsid w:val="00E16639"/>
    <w:rsid w:val="00E23B10"/>
    <w:rsid w:val="00E54253"/>
    <w:rsid w:val="00E548AE"/>
    <w:rsid w:val="00E610A9"/>
    <w:rsid w:val="00E62F38"/>
    <w:rsid w:val="00E733A1"/>
    <w:rsid w:val="00E76B8E"/>
    <w:rsid w:val="00E90193"/>
    <w:rsid w:val="00E94ED6"/>
    <w:rsid w:val="00EA102B"/>
    <w:rsid w:val="00ED0AB3"/>
    <w:rsid w:val="00EE5935"/>
    <w:rsid w:val="00EF0158"/>
    <w:rsid w:val="00F0406B"/>
    <w:rsid w:val="00F3285A"/>
    <w:rsid w:val="00F34A06"/>
    <w:rsid w:val="00F36B42"/>
    <w:rsid w:val="00F45BB4"/>
    <w:rsid w:val="00F642C9"/>
    <w:rsid w:val="00F759C3"/>
    <w:rsid w:val="00F76C63"/>
    <w:rsid w:val="00F9074B"/>
    <w:rsid w:val="00F97BF5"/>
    <w:rsid w:val="00FC32C9"/>
    <w:rsid w:val="00FD218D"/>
    <w:rsid w:val="00FD62C1"/>
    <w:rsid w:val="00FD766F"/>
    <w:rsid w:val="00FE01C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D1D2E-555A-495E-8068-E45A0C7A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Soto, Vera J. (ACF)</cp:lastModifiedBy>
  <cp:revision>25</cp:revision>
  <dcterms:created xsi:type="dcterms:W3CDTF">2022-09-30T20:38:00Z</dcterms:created>
  <dcterms:modified xsi:type="dcterms:W3CDTF">2023-10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